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35F64394" w:rsidR="009A2973" w:rsidRDefault="00A30F85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38B4B33" wp14:editId="48DDC0BB">
            <wp:extent cx="5631872" cy="2639846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бло спортивное Электрон 500 1600х7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367" cy="2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45F9B8B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BB57AE" w:rsidRPr="00BB57AE">
        <w:rPr>
          <w:i w:val="0"/>
          <w:color w:val="auto"/>
          <w:sz w:val="28"/>
          <w:szCs w:val="28"/>
        </w:rPr>
        <w:t>Табло спортивное универсальное</w:t>
      </w:r>
      <w:r w:rsidR="00BB57AE">
        <w:rPr>
          <w:i w:val="0"/>
          <w:color w:val="auto"/>
          <w:sz w:val="28"/>
          <w:szCs w:val="28"/>
        </w:rPr>
        <w:t xml:space="preserve"> </w:t>
      </w:r>
      <w:r w:rsidR="001130D1">
        <w:rPr>
          <w:i w:val="0"/>
          <w:color w:val="auto"/>
          <w:sz w:val="28"/>
          <w:szCs w:val="28"/>
        </w:rPr>
        <w:t>1</w:t>
      </w:r>
      <w:r w:rsidR="00A30F85">
        <w:rPr>
          <w:i w:val="0"/>
          <w:color w:val="auto"/>
          <w:sz w:val="28"/>
          <w:szCs w:val="28"/>
        </w:rPr>
        <w:t xml:space="preserve"> Электрон 500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328A3E7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7C8B70EF" w14:textId="11C04A7F" w:rsidR="00BB57AE" w:rsidRDefault="00BB57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18F6AACD" w:rsidR="002360A7" w:rsidRDefault="002360A7" w:rsidP="00BB57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3FAB70F2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575845C" w:rsidR="002360A7" w:rsidRDefault="00A2789B">
            <w:pPr>
              <w:rPr>
                <w:rFonts w:eastAsia="Calibri"/>
                <w:sz w:val="28"/>
                <w:szCs w:val="28"/>
              </w:rPr>
            </w:pPr>
            <w:r w:rsidRPr="00A2789B">
              <w:rPr>
                <w:sz w:val="28"/>
                <w:szCs w:val="28"/>
              </w:rPr>
              <w:t>1600х750</w:t>
            </w:r>
            <w:r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4604455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1130D1">
        <w:rPr>
          <w:rFonts w:eastAsia="Calibri"/>
          <w:b/>
          <w:sz w:val="28"/>
          <w:szCs w:val="28"/>
        </w:rPr>
        <w:t xml:space="preserve">1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A2789B" w:rsidRPr="00A2789B">
        <w:rPr>
          <w:rFonts w:eastAsia="Calibri"/>
          <w:b/>
          <w:sz w:val="28"/>
          <w:szCs w:val="28"/>
        </w:rPr>
        <w:t>500 1600х75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5CB1F0AB" w:rsidR="009A2973" w:rsidRPr="00325807" w:rsidRDefault="000618E2" w:rsidP="00A2789B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1130D1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A2789B" w:rsidRPr="00A2789B">
        <w:rPr>
          <w:sz w:val="28"/>
          <w:szCs w:val="28"/>
        </w:rPr>
        <w:t>500 1600х75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1130D1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A2789B" w:rsidRPr="00A2789B">
        <w:rPr>
          <w:sz w:val="28"/>
          <w:szCs w:val="28"/>
        </w:rPr>
        <w:t>500 1600х7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59E1" w14:textId="77777777" w:rsidR="006E18CC" w:rsidRDefault="006E18CC">
      <w:r>
        <w:separator/>
      </w:r>
    </w:p>
  </w:endnote>
  <w:endnote w:type="continuationSeparator" w:id="0">
    <w:p w14:paraId="67C0E4A5" w14:textId="77777777" w:rsidR="006E18CC" w:rsidRDefault="006E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70C1" w14:textId="77777777" w:rsidR="006E18CC" w:rsidRDefault="006E18CC">
      <w:r>
        <w:separator/>
      </w:r>
    </w:p>
  </w:footnote>
  <w:footnote w:type="continuationSeparator" w:id="0">
    <w:p w14:paraId="63BA1602" w14:textId="77777777" w:rsidR="006E18CC" w:rsidRDefault="006E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B77C9"/>
    <w:rsid w:val="000D5105"/>
    <w:rsid w:val="000D53BC"/>
    <w:rsid w:val="000D551C"/>
    <w:rsid w:val="001017AE"/>
    <w:rsid w:val="001020C0"/>
    <w:rsid w:val="00104DE6"/>
    <w:rsid w:val="00110B40"/>
    <w:rsid w:val="001130D1"/>
    <w:rsid w:val="001148C9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03A9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E18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BB57AE"/>
    <w:rsid w:val="00C00C2E"/>
    <w:rsid w:val="00C16906"/>
    <w:rsid w:val="00C408A2"/>
    <w:rsid w:val="00C43ACC"/>
    <w:rsid w:val="00C81D10"/>
    <w:rsid w:val="00C909B2"/>
    <w:rsid w:val="00C9163E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BDD3-BFCF-4B02-B3CF-B3B3C78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03T12:06:00Z</dcterms:created>
  <dcterms:modified xsi:type="dcterms:W3CDTF">2022-03-15T07:57:00Z</dcterms:modified>
</cp:coreProperties>
</file>